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09FD6C8" w:rsidR="00C51F35" w:rsidRPr="00EA6DFB" w:rsidRDefault="00F96C3B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C51F35" w:rsidRPr="00EA6DFB">
        <w:rPr>
          <w:rFonts w:ascii="Century Schoolbook" w:hAnsi="Century Schoolbook" w:cs="Times New Roman"/>
          <w:b/>
        </w:rPr>
        <w:tab/>
      </w:r>
      <w:r w:rsidR="00C51F35" w:rsidRPr="00EA6DFB">
        <w:rPr>
          <w:rFonts w:ascii="Century Schoolbook" w:hAnsi="Century Schoolbook" w:cs="Times New Roman"/>
          <w:b/>
        </w:rPr>
        <w:tab/>
      </w:r>
      <w:r w:rsidR="00C51F35" w:rsidRPr="00EA6DFB">
        <w:rPr>
          <w:rFonts w:ascii="Century Schoolbook" w:hAnsi="Century Schoolbook" w:cs="Times New Roman"/>
          <w:b/>
        </w:rPr>
        <w:tab/>
      </w:r>
      <w:r w:rsidR="00C51F35" w:rsidRPr="00EA6DFB">
        <w:rPr>
          <w:rFonts w:ascii="Century Schoolbook" w:hAnsi="Century Schoolbook" w:cs="Times New Roman"/>
          <w:b/>
        </w:rPr>
        <w:tab/>
      </w:r>
      <w:bookmarkStart w:id="0" w:name="_GoBack"/>
      <w:r>
        <w:rPr>
          <w:rFonts w:ascii="Century Schoolbook" w:hAnsi="Century Schoolbook" w:cs="Times New Roman"/>
          <w:b/>
        </w:rPr>
        <w:t>Name: INIYA S</w:t>
      </w:r>
      <w:bookmarkEnd w:id="0"/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4D122CE9" w:rsidR="00200966" w:rsidRPr="00EA6DFB" w:rsidRDefault="00F96C3B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>
        <w:rPr>
          <w:rFonts w:ascii="Century Schoolbook" w:hAnsi="Century Schoolbook" w:cs="Times New Roman"/>
          <w:b/>
        </w:rPr>
        <w:t xml:space="preserve">                      </w:t>
      </w:r>
      <w:r>
        <w:rPr>
          <w:rFonts w:ascii="Century Schoolbook" w:hAnsi="Century Schoolbook" w:cs="Times New Roman"/>
          <w:b/>
        </w:rPr>
        <w:t>Name: INIYA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map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5793C137" w:rsidR="00200966" w:rsidRPr="00EA6DFB" w:rsidRDefault="00F96C3B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9CDB8D2" w:rsidR="00200966" w:rsidRPr="00EA6DFB" w:rsidRDefault="00F96C3B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F8602AB" w:rsidR="00087B64" w:rsidRPr="00EA6DFB" w:rsidRDefault="00F96C3B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9919F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9919F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9919F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9919FF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DCD1F48" w:rsidR="008505B5" w:rsidRPr="00EA6DFB" w:rsidRDefault="00F96C3B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: INIYA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def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6A49317" w:rsidR="008505B5" w:rsidRPr="00EA6DFB" w:rsidRDefault="00F96C3B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: INIYA S</w:t>
      </w:r>
      <w:r w:rsidR="008505B5"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32C8" w14:textId="77777777" w:rsidR="009919FF" w:rsidRDefault="009919FF">
      <w:pPr>
        <w:spacing w:after="0" w:line="240" w:lineRule="auto"/>
      </w:pPr>
      <w:r>
        <w:separator/>
      </w:r>
    </w:p>
  </w:endnote>
  <w:endnote w:type="continuationSeparator" w:id="0">
    <w:p w14:paraId="28C60768" w14:textId="77777777" w:rsidR="009919FF" w:rsidRDefault="0099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2EB8A9F3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96C3B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7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2EB8A9F3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F96C3B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7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40C09" w14:textId="77777777" w:rsidR="009919FF" w:rsidRDefault="009919FF">
      <w:pPr>
        <w:spacing w:after="0" w:line="240" w:lineRule="auto"/>
      </w:pPr>
      <w:r>
        <w:separator/>
      </w:r>
    </w:p>
  </w:footnote>
  <w:footnote w:type="continuationSeparator" w:id="0">
    <w:p w14:paraId="187A8F54" w14:textId="77777777" w:rsidR="009919FF" w:rsidRDefault="0099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919FF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96C3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0722-5A5C-4E86-ADB5-203F664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3-02T07:53:00Z</cp:lastPrinted>
  <dcterms:created xsi:type="dcterms:W3CDTF">2024-06-09T15:14:00Z</dcterms:created>
  <dcterms:modified xsi:type="dcterms:W3CDTF">2024-06-15T08:55:00Z</dcterms:modified>
</cp:coreProperties>
</file>